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B548" w14:textId="38D19B27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7D4B">
        <w:rPr>
          <w:b/>
          <w:caps/>
          <w:sz w:val="24"/>
          <w:szCs w:val="24"/>
        </w:rPr>
        <w:t>31</w:t>
      </w:r>
      <w:r w:rsidR="00991443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57D4B">
        <w:rPr>
          <w:b/>
          <w:caps/>
          <w:sz w:val="24"/>
          <w:szCs w:val="24"/>
        </w:rPr>
        <w:t>2</w:t>
      </w:r>
      <w:r w:rsidR="00991443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C57D4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77777777" w:rsidR="007869F1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C57D4B">
        <w:rPr>
          <w:rFonts w:ascii="Times New Roman" w:hAnsi="Times New Roman" w:cs="Times New Roman"/>
        </w:rPr>
        <w:t>PAD</w:t>
      </w:r>
      <w:r w:rsidR="00007900" w:rsidRPr="001601D8">
        <w:rPr>
          <w:rFonts w:ascii="Times New Roman" w:hAnsi="Times New Roman" w:cs="Times New Roman"/>
        </w:rPr>
        <w:t xml:space="preserve"> n. 0</w:t>
      </w:r>
      <w:r w:rsidR="00C57D4B">
        <w:rPr>
          <w:rFonts w:ascii="Times New Roman" w:hAnsi="Times New Roman" w:cs="Times New Roman"/>
        </w:rPr>
        <w:t>95</w:t>
      </w:r>
      <w:r w:rsidR="00007900" w:rsidRPr="001601D8">
        <w:rPr>
          <w:rFonts w:ascii="Times New Roman" w:hAnsi="Times New Roman" w:cs="Times New Roman"/>
        </w:rPr>
        <w:t>/20</w:t>
      </w:r>
      <w:r w:rsidR="00643DB9">
        <w:rPr>
          <w:rFonts w:ascii="Times New Roman" w:hAnsi="Times New Roman" w:cs="Times New Roman"/>
        </w:rPr>
        <w:t>20</w:t>
      </w:r>
      <w:r w:rsidR="00C57D4B">
        <w:rPr>
          <w:rFonts w:ascii="Times New Roman" w:hAnsi="Times New Roman" w:cs="Times New Roman"/>
        </w:rPr>
        <w:t xml:space="preserve"> – </w:t>
      </w:r>
      <w:r w:rsidR="00C57D4B" w:rsidRPr="00C57D4B">
        <w:rPr>
          <w:rFonts w:ascii="Times New Roman" w:hAnsi="Times New Roman" w:cs="Times New Roman"/>
        </w:rPr>
        <w:t>Orientações e condutas diante da testagem para Covid-19 dos funcionários públicos do Coren-MS</w:t>
      </w:r>
      <w:r w:rsidR="00C57D4B">
        <w:rPr>
          <w:rFonts w:ascii="Times New Roman" w:hAnsi="Times New Roman" w:cs="Times New Roman"/>
        </w:rPr>
        <w:t>;</w:t>
      </w:r>
    </w:p>
    <w:p w14:paraId="16F24BD3" w14:textId="2E30E8AD" w:rsidR="00C57D4B" w:rsidRDefault="00C57D4B" w:rsidP="00C57D4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será realizada a testagem de Covid-19 </w:t>
      </w:r>
      <w:r w:rsidR="00946A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 empregados públicos do Coren-MS.</w:t>
      </w:r>
    </w:p>
    <w:p w14:paraId="68538A88" w14:textId="77777777" w:rsidR="00C57D4B" w:rsidRDefault="00C57D4B" w:rsidP="00C57D4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ponsabilidade do empregador quanto à observância do cumprimento das normas de higiene e segurança do trabalho por seus funcionários.</w:t>
      </w:r>
    </w:p>
    <w:p w14:paraId="67F67C0A" w14:textId="64A01CB2" w:rsidR="003F54BE" w:rsidRDefault="003F54BE" w:rsidP="00C57D4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6B7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grande aumento nos números de casos do COVID-19 em Mato Grosso do Sul;</w:t>
      </w:r>
    </w:p>
    <w:p w14:paraId="77159A2F" w14:textId="77777777" w:rsidR="0053226A" w:rsidRDefault="00C57D4B" w:rsidP="003F54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6B7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elaboração de orientações e condutas diante da testagem dos empregados públicos do Coren-MS</w:t>
      </w:r>
      <w:r w:rsidR="0053226A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44038922" w:rsidR="00C57D4B" w:rsidRPr="003F54BE" w:rsidRDefault="0053226A" w:rsidP="0053226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3226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união com a Secretaria Municipal de Saúde de Dourados-MS para tratar dos processos judiciais de ação civil pública de interesse do município e do Coren-MS, são eles processo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443">
        <w:rPr>
          <w:rFonts w:ascii="Times New Roman" w:hAnsi="Times New Roman" w:cs="Times New Roman"/>
          <w:sz w:val="24"/>
          <w:szCs w:val="24"/>
        </w:rPr>
        <w:t>5000076-86.2019.4.03.60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226A">
        <w:rPr>
          <w:rFonts w:ascii="Times New Roman" w:hAnsi="Times New Roman" w:cs="Times New Roman"/>
          <w:sz w:val="24"/>
          <w:szCs w:val="24"/>
        </w:rPr>
        <w:t>5001153-67.2018.4.03.6002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3226A">
        <w:rPr>
          <w:rFonts w:ascii="Times New Roman" w:hAnsi="Times New Roman" w:cs="Times New Roman"/>
          <w:sz w:val="24"/>
          <w:szCs w:val="24"/>
        </w:rPr>
        <w:t>5000367-23.2018.4.03.60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7D4B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28E1020B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a realizar o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mento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os teste</w:t>
      </w:r>
      <w:r w:rsidR="009914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914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ípio de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0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, assim como a representar o Coren-MS em reunião com o Secretário Municipal de Saúde de Dourados-MS para tratar das ações judiciais de interesse do Coren-MS e do município de Dourados-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48092A" w14:textId="2965322F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público da Secretaria Municipal de Saúde de Campo Grande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Enfermeiro Dr. Bruno Augusto Gonçalves dos Reis, Coren-MS n. 468488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eta dos teste</w:t>
      </w:r>
      <w:r w:rsidR="009914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para o COVID</w:t>
      </w:r>
      <w:r w:rsidR="00612AA1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-19 na subseção do Coren-MS no m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unicípio d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6E71E902" w:rsidR="003F54BE" w:rsidRPr="0008516D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 e o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3F54BE">
        <w:rPr>
          <w:rFonts w:ascii="Times New Roman" w:hAnsi="Times New Roman" w:cs="Times New Roman"/>
          <w:i w:val="0"/>
          <w:iCs w:val="0"/>
          <w:sz w:val="24"/>
          <w:szCs w:val="24"/>
        </w:rPr>
        <w:t>Bruno Augusto Gonçalves dos Re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77777777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2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2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6FA3FB19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4AC0404D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2AA1">
        <w:rPr>
          <w:rFonts w:ascii="Times New Roman" w:hAnsi="Times New Roman" w:cs="Times New Roman"/>
          <w:sz w:val="24"/>
          <w:szCs w:val="24"/>
        </w:rPr>
        <w:t>2</w:t>
      </w:r>
      <w:r w:rsidR="0053226A">
        <w:rPr>
          <w:rFonts w:ascii="Times New Roman" w:hAnsi="Times New Roman" w:cs="Times New Roman"/>
          <w:sz w:val="24"/>
          <w:szCs w:val="24"/>
        </w:rPr>
        <w:t>7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12AA1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20-01-14T14:54:00Z</cp:lastPrinted>
  <dcterms:created xsi:type="dcterms:W3CDTF">2020-07-22T20:44:00Z</dcterms:created>
  <dcterms:modified xsi:type="dcterms:W3CDTF">2020-07-27T15:03:00Z</dcterms:modified>
</cp:coreProperties>
</file>